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903"/>
        <w:gridCol w:w="777"/>
        <w:gridCol w:w="3102"/>
        <w:gridCol w:w="773"/>
        <w:gridCol w:w="1545"/>
        <w:gridCol w:w="1662"/>
      </w:tblGrid>
      <w:tr w:rsidR="00F30952" w:rsidRPr="00122F72" w:rsidTr="00122F72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  <w:rPr>
                <w:rFonts w:asciiTheme="majorEastAsia" w:eastAsiaTheme="majorEastAsia" w:hAnsiTheme="majorEastAsia"/>
              </w:rPr>
            </w:pPr>
            <w:r w:rsidRPr="00122F72">
              <w:rPr>
                <w:rFonts w:asciiTheme="majorEastAsia" w:eastAsiaTheme="majorEastAsia" w:hAnsiTheme="majorEastAsia" w:hint="eastAsia"/>
              </w:rPr>
              <w:t>報　告　デ　ー　タ　確　認　書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異 動 年 月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52" w:rsidRPr="00122F72" w:rsidRDefault="00FE7D5B" w:rsidP="0054637F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　年　　　　　月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所属所コード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52" w:rsidRPr="00122F72" w:rsidRDefault="00F30952" w:rsidP="00F111CD">
            <w:pPr>
              <w:jc w:val="center"/>
            </w:pPr>
            <w:r w:rsidRPr="00122F72">
              <w:rPr>
                <w:rFonts w:hint="eastAsia"/>
              </w:rPr>
              <w:t>－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所 属 所 名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52" w:rsidRPr="00122F72" w:rsidRDefault="00F30952" w:rsidP="00C92972"/>
        </w:tc>
      </w:tr>
      <w:tr w:rsidR="00122F72" w:rsidRPr="00122F72" w:rsidTr="00F00164">
        <w:trPr>
          <w:trHeight w:val="20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E676BD">
            <w:pPr>
              <w:jc w:val="center"/>
            </w:pPr>
            <w:r w:rsidRPr="00122F72">
              <w:rPr>
                <w:rFonts w:hint="eastAsia"/>
              </w:rPr>
              <w:t>媒     体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22F72" w:rsidRPr="00122F72" w:rsidRDefault="00122F72" w:rsidP="00122F72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122F72">
            <w:pPr>
              <w:ind w:firstLineChars="50" w:firstLine="100"/>
            </w:pPr>
            <w:r w:rsidRPr="00122F72">
              <w:rPr>
                <w:rFonts w:hint="eastAsia"/>
              </w:rPr>
              <w:t>ＣＤ－Ｒ</w:t>
            </w:r>
          </w:p>
        </w:tc>
        <w:tc>
          <w:tcPr>
            <w:tcW w:w="3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F72" w:rsidRPr="00122F72" w:rsidRDefault="00122F72" w:rsidP="00122F72">
            <w:pPr>
              <w:ind w:firstLineChars="50" w:firstLine="100"/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122F72">
            <w:pPr>
              <w:ind w:leftChars="60" w:left="120"/>
            </w:pPr>
            <w:r w:rsidRPr="00122F72">
              <w:rPr>
                <w:rFonts w:hint="eastAsia"/>
              </w:rPr>
              <w:t>ＦＤ</w:t>
            </w:r>
          </w:p>
        </w:tc>
      </w:tr>
      <w:tr w:rsidR="00122F72" w:rsidRPr="00122F72" w:rsidTr="00F00164">
        <w:trPr>
          <w:trHeight w:val="20"/>
          <w:jc w:val="center"/>
        </w:trPr>
        <w:tc>
          <w:tcPr>
            <w:tcW w:w="13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E676B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22F72" w:rsidRPr="00122F72" w:rsidRDefault="00122F72" w:rsidP="00122F72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122F72">
            <w:pPr>
              <w:ind w:firstLineChars="50" w:firstLine="100"/>
            </w:pPr>
            <w:r w:rsidRPr="00122F72">
              <w:rPr>
                <w:rFonts w:hint="eastAsia"/>
              </w:rPr>
              <w:t>ＣＤ－ＲＷ</w:t>
            </w:r>
          </w:p>
        </w:tc>
        <w:tc>
          <w:tcPr>
            <w:tcW w:w="3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F72" w:rsidRPr="00122F72" w:rsidRDefault="00122F72" w:rsidP="00122F72">
            <w:pPr>
              <w:ind w:firstLineChars="50" w:firstLine="100"/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122F72">
            <w:pPr>
              <w:ind w:firstLineChars="50" w:firstLine="100"/>
            </w:pPr>
            <w:r w:rsidRPr="00122F72">
              <w:rPr>
                <w:rFonts w:hint="eastAsia"/>
              </w:rPr>
              <w:t>その他（　　　　　　　　）</w:t>
            </w:r>
          </w:p>
        </w:tc>
      </w:tr>
      <w:tr w:rsidR="00122F72" w:rsidRPr="00122F72" w:rsidTr="00F00164">
        <w:trPr>
          <w:trHeight w:val="20"/>
          <w:jc w:val="center"/>
        </w:trPr>
        <w:tc>
          <w:tcPr>
            <w:tcW w:w="1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E676B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22F72" w:rsidRPr="00122F72" w:rsidRDefault="00122F72" w:rsidP="00122F72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F30952">
            <w:pPr>
              <w:ind w:leftChars="60" w:left="120"/>
            </w:pPr>
            <w:r w:rsidRPr="00122F72">
              <w:rPr>
                <w:rFonts w:hint="eastAsia"/>
              </w:rPr>
              <w:t>ＵＳＢメモリ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F72" w:rsidRPr="00122F72" w:rsidRDefault="00122F72" w:rsidP="00122F72">
            <w:pPr>
              <w:jc w:val="center"/>
            </w:pPr>
            <w:r>
              <w:rPr>
                <w:rFonts w:hint="eastAsia"/>
              </w:rPr>
              <w:t>※正副2本作成のこと。</w:t>
            </w:r>
          </w:p>
        </w:tc>
      </w:tr>
      <w:tr w:rsidR="00F30952" w:rsidRPr="00122F72" w:rsidTr="00F00164">
        <w:trPr>
          <w:trHeight w:val="20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収録デー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0164" w:rsidRDefault="00F30952" w:rsidP="00122F72">
            <w:pPr>
              <w:ind w:firstLineChars="50" w:firstLine="100"/>
            </w:pPr>
            <w:r w:rsidRPr="00122F72">
              <w:rPr>
                <w:rFonts w:hint="eastAsia"/>
              </w:rPr>
              <w:t>定時決定報告データ</w:t>
            </w:r>
            <w:r w:rsidR="00FD13AC">
              <w:rPr>
                <w:rFonts w:hint="eastAsia"/>
              </w:rPr>
              <w:t>・異動事由:36</w:t>
            </w:r>
          </w:p>
          <w:p w:rsidR="00F30952" w:rsidRPr="00122F72" w:rsidRDefault="00F00164" w:rsidP="00F00164">
            <w:pPr>
              <w:ind w:firstLineChars="50" w:firstLine="100"/>
            </w:pPr>
            <w:r>
              <w:rPr>
                <w:rFonts w:hint="eastAsia"/>
              </w:rPr>
              <w:t>※</w:t>
            </w:r>
            <w:r w:rsidR="00F30952" w:rsidRPr="00122F72">
              <w:rPr>
                <w:rFonts w:hint="eastAsia"/>
              </w:rPr>
              <w:t>9月月次きりかえ処理前（通常報告分）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TEIJI</w:t>
            </w:r>
          </w:p>
        </w:tc>
      </w:tr>
      <w:tr w:rsidR="00F30952" w:rsidRPr="00122F72" w:rsidTr="00F0016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0164" w:rsidRDefault="00F30952" w:rsidP="00122F72">
            <w:pPr>
              <w:ind w:firstLineChars="50" w:firstLine="100"/>
            </w:pPr>
            <w:r w:rsidRPr="00122F72">
              <w:rPr>
                <w:rFonts w:hint="eastAsia"/>
              </w:rPr>
              <w:t>報告</w:t>
            </w:r>
            <w:r w:rsidR="00F00164">
              <w:rPr>
                <w:rFonts w:hint="eastAsia"/>
              </w:rPr>
              <w:t>明細書</w:t>
            </w:r>
            <w:r w:rsidRPr="00122F72">
              <w:rPr>
                <w:rFonts w:hint="eastAsia"/>
              </w:rPr>
              <w:t>データ</w:t>
            </w:r>
            <w:r w:rsidR="00FD13AC">
              <w:rPr>
                <w:rFonts w:hint="eastAsia"/>
              </w:rPr>
              <w:t>・異動事由:36</w:t>
            </w:r>
          </w:p>
          <w:p w:rsidR="00F30952" w:rsidRPr="00122F72" w:rsidRDefault="00F00164" w:rsidP="00F00164">
            <w:pPr>
              <w:ind w:firstLineChars="50" w:firstLine="100"/>
            </w:pPr>
            <w:r>
              <w:rPr>
                <w:rFonts w:hint="eastAsia"/>
              </w:rPr>
              <w:t>※</w:t>
            </w:r>
            <w:r w:rsidR="00F30952" w:rsidRPr="00122F72">
              <w:rPr>
                <w:rFonts w:hint="eastAsia"/>
              </w:rPr>
              <w:t>9月月次きりかえ処理後（</w:t>
            </w:r>
            <w:r>
              <w:rPr>
                <w:rFonts w:hint="eastAsia"/>
              </w:rPr>
              <w:t>9</w:t>
            </w:r>
            <w:r w:rsidR="00F30952" w:rsidRPr="00122F72">
              <w:rPr>
                <w:rFonts w:hint="eastAsia"/>
              </w:rPr>
              <w:t>月以降報告分）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KYUYO</w:t>
            </w:r>
          </w:p>
        </w:tc>
      </w:tr>
      <w:tr w:rsidR="00F30952" w:rsidRPr="00122F72" w:rsidTr="00F0016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0164" w:rsidRPr="00122F72" w:rsidRDefault="00F00164" w:rsidP="00FD13AC">
            <w:pPr>
              <w:ind w:leftChars="50" w:left="100"/>
            </w:pPr>
            <w:r>
              <w:rPr>
                <w:rFonts w:hint="eastAsia"/>
              </w:rPr>
              <w:t>報告明細書データ</w:t>
            </w:r>
            <w:r w:rsidR="00FD13AC">
              <w:rPr>
                <w:rFonts w:hint="eastAsia"/>
              </w:rPr>
              <w:t>・異動事由：37/34/32/33/38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KYUYO</w:t>
            </w:r>
          </w:p>
        </w:tc>
      </w:tr>
      <w:tr w:rsidR="00F30952" w:rsidRPr="00122F72" w:rsidTr="00F0016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952" w:rsidRPr="00122F72" w:rsidRDefault="00F30952" w:rsidP="00122F72">
            <w:pPr>
              <w:ind w:firstLineChars="50" w:firstLine="100"/>
            </w:pPr>
            <w:r w:rsidRPr="00122F72">
              <w:rPr>
                <w:rFonts w:hint="eastAsia"/>
              </w:rPr>
              <w:t>期末手当等報告データ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KIMATU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収 録 件 数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 xml:space="preserve">　　　　　　　　　　　　　　　　件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作  成  日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52" w:rsidRPr="00122F72" w:rsidRDefault="00FE7D5B" w:rsidP="00E676BD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送  付  日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52" w:rsidRPr="00122F72" w:rsidRDefault="00FE7D5B" w:rsidP="00E676BD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30952" w:rsidRPr="00122F72" w:rsidTr="00122F72">
        <w:trPr>
          <w:trHeight w:val="20"/>
          <w:jc w:val="center"/>
        </w:trPr>
        <w:tc>
          <w:tcPr>
            <w:tcW w:w="134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>備      考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4" w:space="0" w:color="auto"/>
            </w:tcBorders>
          </w:tcPr>
          <w:p w:rsidR="00F30952" w:rsidRPr="00122F72" w:rsidRDefault="00F30952" w:rsidP="00E676BD">
            <w:pPr>
              <w:jc w:val="center"/>
            </w:pPr>
          </w:p>
        </w:tc>
      </w:tr>
    </w:tbl>
    <w:p w:rsidR="006637D9" w:rsidRDefault="006637D9" w:rsidP="006637D9">
      <w:pPr>
        <w:spacing w:line="240" w:lineRule="exact"/>
        <w:rPr>
          <w:sz w:val="24"/>
          <w:szCs w:val="24"/>
        </w:rPr>
      </w:pPr>
    </w:p>
    <w:p w:rsidR="00FD13AC" w:rsidRDefault="00FD13AC" w:rsidP="006637D9">
      <w:pPr>
        <w:spacing w:line="240" w:lineRule="exact"/>
        <w:rPr>
          <w:sz w:val="24"/>
          <w:szCs w:val="24"/>
        </w:rPr>
      </w:pPr>
    </w:p>
    <w:p w:rsidR="00FD13AC" w:rsidRDefault="00FD13AC" w:rsidP="006637D9">
      <w:pPr>
        <w:spacing w:line="240" w:lineRule="exact"/>
        <w:rPr>
          <w:sz w:val="24"/>
          <w:szCs w:val="24"/>
        </w:rPr>
      </w:pPr>
    </w:p>
    <w:p w:rsidR="00C92972" w:rsidRDefault="00F00164" w:rsidP="0009400C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DD271" wp14:editId="1F9F215A">
                <wp:simplePos x="0" y="0"/>
                <wp:positionH relativeFrom="column">
                  <wp:posOffset>-167640</wp:posOffset>
                </wp:positionH>
                <wp:positionV relativeFrom="paragraph">
                  <wp:posOffset>114300</wp:posOffset>
                </wp:positionV>
                <wp:extent cx="24098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13CF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9pt" to="176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" strokecolor="#4579b8 [3044]"/>
            </w:pict>
          </mc:Fallback>
        </mc:AlternateContent>
      </w:r>
      <w:r w:rsidR="0009400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FDC9B" wp14:editId="312F174E">
                <wp:simplePos x="0" y="0"/>
                <wp:positionH relativeFrom="column">
                  <wp:posOffset>4432935</wp:posOffset>
                </wp:positionH>
                <wp:positionV relativeFrom="paragraph">
                  <wp:posOffset>104775</wp:posOffset>
                </wp:positionV>
                <wp:extent cx="2409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0B3C1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8.25pt" to="538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" strokecolor="#4a7ebb"/>
            </w:pict>
          </mc:Fallback>
        </mc:AlternateContent>
      </w:r>
      <w:r w:rsidR="00C92972">
        <w:rPr>
          <w:rFonts w:hint="eastAsia"/>
          <w:sz w:val="24"/>
          <w:szCs w:val="24"/>
        </w:rPr>
        <w:t>き　り　と　り　線</w:t>
      </w:r>
      <w:r w:rsidR="0009400C">
        <w:rPr>
          <w:rFonts w:hint="eastAsia"/>
          <w:sz w:val="24"/>
          <w:szCs w:val="24"/>
        </w:rPr>
        <w:t xml:space="preserve">　　　　　　　　　　　　　　　　</w:t>
      </w:r>
    </w:p>
    <w:p w:rsidR="00C92972" w:rsidRDefault="00C92972" w:rsidP="006637D9">
      <w:pPr>
        <w:spacing w:line="240" w:lineRule="exact"/>
        <w:rPr>
          <w:sz w:val="24"/>
          <w:szCs w:val="24"/>
        </w:rPr>
      </w:pPr>
    </w:p>
    <w:p w:rsidR="00FD13AC" w:rsidRDefault="00FD13AC" w:rsidP="006637D9">
      <w:pPr>
        <w:spacing w:line="240" w:lineRule="exact"/>
        <w:rPr>
          <w:sz w:val="24"/>
          <w:szCs w:val="24"/>
        </w:rPr>
      </w:pPr>
    </w:p>
    <w:p w:rsidR="006637D9" w:rsidRDefault="006637D9" w:rsidP="006637D9">
      <w:pPr>
        <w:spacing w:line="240" w:lineRule="exact"/>
        <w:rPr>
          <w:sz w:val="24"/>
          <w:szCs w:val="24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903"/>
        <w:gridCol w:w="777"/>
        <w:gridCol w:w="3102"/>
        <w:gridCol w:w="773"/>
        <w:gridCol w:w="1545"/>
        <w:gridCol w:w="1662"/>
      </w:tblGrid>
      <w:tr w:rsidR="00FD13AC" w:rsidRPr="00122F72" w:rsidTr="00717C54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  <w:rPr>
                <w:rFonts w:asciiTheme="majorEastAsia" w:eastAsiaTheme="majorEastAsia" w:hAnsiTheme="majorEastAsia"/>
              </w:rPr>
            </w:pPr>
            <w:r w:rsidRPr="00122F72">
              <w:rPr>
                <w:rFonts w:asciiTheme="majorEastAsia" w:eastAsiaTheme="majorEastAsia" w:hAnsiTheme="majorEastAsia" w:hint="eastAsia"/>
              </w:rPr>
              <w:t>報　告　デ　ー　タ　確　認　書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異 動 年 月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3AC" w:rsidRPr="00122F72" w:rsidRDefault="00FE7D5B" w:rsidP="00717C54">
            <w:pPr>
              <w:jc w:val="center"/>
            </w:pPr>
            <w:r>
              <w:rPr>
                <w:rFonts w:hint="eastAsia"/>
              </w:rPr>
              <w:t>令和</w:t>
            </w:r>
            <w:r w:rsidR="00FD13AC" w:rsidRPr="00122F72">
              <w:rPr>
                <w:rFonts w:hint="eastAsia"/>
              </w:rPr>
              <w:t xml:space="preserve">　　　　　年　　　　　月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所属所コード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－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所 属 所 名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3AC" w:rsidRPr="00122F72" w:rsidRDefault="00FD13AC" w:rsidP="00717C54"/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媒     体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ＣＤ－Ｒ</w:t>
            </w:r>
          </w:p>
        </w:tc>
        <w:tc>
          <w:tcPr>
            <w:tcW w:w="3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ind w:leftChars="60" w:left="120"/>
            </w:pPr>
            <w:r w:rsidRPr="00122F72">
              <w:rPr>
                <w:rFonts w:hint="eastAsia"/>
              </w:rPr>
              <w:t>ＦＤ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ＣＤ－ＲＷ</w:t>
            </w:r>
          </w:p>
        </w:tc>
        <w:tc>
          <w:tcPr>
            <w:tcW w:w="3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その他（　　　　　　　　）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ind w:leftChars="60" w:left="120"/>
            </w:pPr>
            <w:r w:rsidRPr="00122F72">
              <w:rPr>
                <w:rFonts w:hint="eastAsia"/>
              </w:rPr>
              <w:t>ＵＳＢメモリ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>
              <w:rPr>
                <w:rFonts w:hint="eastAsia"/>
              </w:rPr>
              <w:t>※正副2本作成のこと。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収録デー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定時決定報告データ</w:t>
            </w:r>
            <w:r>
              <w:rPr>
                <w:rFonts w:hint="eastAsia"/>
              </w:rPr>
              <w:t>・異動事由:36</w:t>
            </w:r>
          </w:p>
          <w:p w:rsidR="00FD13AC" w:rsidRPr="00122F72" w:rsidRDefault="00FD13AC" w:rsidP="00717C54">
            <w:pPr>
              <w:ind w:firstLineChars="50" w:firstLine="100"/>
            </w:pPr>
            <w:r>
              <w:rPr>
                <w:rFonts w:hint="eastAsia"/>
              </w:rPr>
              <w:t>※</w:t>
            </w:r>
            <w:r w:rsidRPr="00122F72">
              <w:rPr>
                <w:rFonts w:hint="eastAsia"/>
              </w:rPr>
              <w:t>9月月次きりかえ処理前（通常報告分）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TEIJI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報告</w:t>
            </w:r>
            <w:r>
              <w:rPr>
                <w:rFonts w:hint="eastAsia"/>
              </w:rPr>
              <w:t>明細書</w:t>
            </w:r>
            <w:r w:rsidRPr="00122F72">
              <w:rPr>
                <w:rFonts w:hint="eastAsia"/>
              </w:rPr>
              <w:t>データ</w:t>
            </w:r>
            <w:r>
              <w:rPr>
                <w:rFonts w:hint="eastAsia"/>
              </w:rPr>
              <w:t>・異動事由:36</w:t>
            </w:r>
          </w:p>
          <w:p w:rsidR="00FD13AC" w:rsidRPr="00122F72" w:rsidRDefault="00FD13AC" w:rsidP="00717C54">
            <w:pPr>
              <w:ind w:firstLineChars="50" w:firstLine="100"/>
            </w:pPr>
            <w:r>
              <w:rPr>
                <w:rFonts w:hint="eastAsia"/>
              </w:rPr>
              <w:t>※</w:t>
            </w:r>
            <w:r w:rsidRPr="00122F72">
              <w:rPr>
                <w:rFonts w:hint="eastAsia"/>
              </w:rPr>
              <w:t>9月月次きりかえ処理後（</w:t>
            </w:r>
            <w:r>
              <w:rPr>
                <w:rFonts w:hint="eastAsia"/>
              </w:rPr>
              <w:t>9</w:t>
            </w:r>
            <w:r w:rsidRPr="00122F72">
              <w:rPr>
                <w:rFonts w:hint="eastAsia"/>
              </w:rPr>
              <w:t>月以降報告分）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KYUYO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Pr="00122F72" w:rsidRDefault="00FD13AC" w:rsidP="00717C54">
            <w:pPr>
              <w:ind w:leftChars="50" w:left="100"/>
            </w:pPr>
            <w:r>
              <w:rPr>
                <w:rFonts w:hint="eastAsia"/>
              </w:rPr>
              <w:t>報告明細書データ・異動事由：37/34/32/33/38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KYUYO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D13AC" w:rsidRPr="00122F72" w:rsidRDefault="00FD13AC" w:rsidP="00717C54">
            <w:pPr>
              <w:ind w:firstLineChars="50" w:firstLine="100"/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13AC" w:rsidRPr="00122F72" w:rsidRDefault="00FD13AC" w:rsidP="00717C54">
            <w:pPr>
              <w:ind w:firstLineChars="50" w:firstLine="100"/>
            </w:pPr>
            <w:r w:rsidRPr="00122F72">
              <w:rPr>
                <w:rFonts w:hint="eastAsia"/>
              </w:rPr>
              <w:t>期末手当等報告データ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KIMATU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収 録 件 数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 xml:space="preserve">　　　　　　　　　　　　　　　　件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作  成  日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3AC" w:rsidRPr="00122F72" w:rsidRDefault="00FE7D5B" w:rsidP="00717C54">
            <w:pPr>
              <w:jc w:val="center"/>
            </w:pPr>
            <w:r>
              <w:rPr>
                <w:rFonts w:hint="eastAsia"/>
              </w:rPr>
              <w:t>令和</w:t>
            </w:r>
            <w:r w:rsidR="00FD13AC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送  付  日</w:t>
            </w:r>
          </w:p>
        </w:tc>
        <w:tc>
          <w:tcPr>
            <w:tcW w:w="365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3AC" w:rsidRPr="00122F72" w:rsidRDefault="00FE7D5B" w:rsidP="00717C54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FD13AC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D13AC" w:rsidRPr="00122F72" w:rsidTr="00717C54">
        <w:trPr>
          <w:trHeight w:val="20"/>
          <w:jc w:val="center"/>
        </w:trPr>
        <w:tc>
          <w:tcPr>
            <w:tcW w:w="134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13AC" w:rsidRPr="00122F72" w:rsidRDefault="00FD13AC" w:rsidP="00717C54">
            <w:pPr>
              <w:jc w:val="center"/>
            </w:pPr>
            <w:r w:rsidRPr="00122F72">
              <w:rPr>
                <w:rFonts w:hint="eastAsia"/>
              </w:rPr>
              <w:t>備      考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4" w:space="0" w:color="auto"/>
            </w:tcBorders>
          </w:tcPr>
          <w:p w:rsidR="00FD13AC" w:rsidRPr="00122F72" w:rsidRDefault="00FD13AC" w:rsidP="00717C54">
            <w:pPr>
              <w:jc w:val="center"/>
            </w:pPr>
          </w:p>
        </w:tc>
      </w:tr>
    </w:tbl>
    <w:p w:rsidR="00C92972" w:rsidRPr="00FD13AC" w:rsidRDefault="00C92972" w:rsidP="00472D05">
      <w:pPr>
        <w:spacing w:line="20" w:lineRule="exact"/>
        <w:rPr>
          <w:sz w:val="24"/>
          <w:szCs w:val="24"/>
        </w:rPr>
      </w:pPr>
    </w:p>
    <w:sectPr w:rsidR="00C92972" w:rsidRPr="00FD13AC" w:rsidSect="00FD13AC">
      <w:pgSz w:w="11906" w:h="16838"/>
      <w:pgMar w:top="1134" w:right="680" w:bottom="79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A80" w:rsidRDefault="00402A80" w:rsidP="00815BF6">
      <w:pPr>
        <w:spacing w:line="240" w:lineRule="auto"/>
      </w:pPr>
      <w:r>
        <w:separator/>
      </w:r>
    </w:p>
  </w:endnote>
  <w:endnote w:type="continuationSeparator" w:id="0">
    <w:p w:rsidR="00402A80" w:rsidRDefault="00402A80" w:rsidP="00815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A80" w:rsidRDefault="00402A80" w:rsidP="00815BF6">
      <w:pPr>
        <w:spacing w:line="240" w:lineRule="auto"/>
      </w:pPr>
      <w:r>
        <w:separator/>
      </w:r>
    </w:p>
  </w:footnote>
  <w:footnote w:type="continuationSeparator" w:id="0">
    <w:p w:rsidR="00402A80" w:rsidRDefault="00402A80" w:rsidP="00815B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F88"/>
    <w:multiLevelType w:val="hybridMultilevel"/>
    <w:tmpl w:val="9AA434BA"/>
    <w:lvl w:ilvl="0" w:tplc="AE4664F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A5A1A28"/>
    <w:multiLevelType w:val="hybridMultilevel"/>
    <w:tmpl w:val="1DF6D352"/>
    <w:lvl w:ilvl="0" w:tplc="BC989F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E20B96"/>
    <w:multiLevelType w:val="hybridMultilevel"/>
    <w:tmpl w:val="47282F5C"/>
    <w:lvl w:ilvl="0" w:tplc="5EDE01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C82DB7"/>
    <w:multiLevelType w:val="hybridMultilevel"/>
    <w:tmpl w:val="86AA97B6"/>
    <w:lvl w:ilvl="0" w:tplc="E3CED36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C132EB1"/>
    <w:multiLevelType w:val="hybridMultilevel"/>
    <w:tmpl w:val="96C69192"/>
    <w:lvl w:ilvl="0" w:tplc="3B98A6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2D72BB"/>
    <w:multiLevelType w:val="hybridMultilevel"/>
    <w:tmpl w:val="15BAFBF0"/>
    <w:lvl w:ilvl="0" w:tplc="11DA162C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1CB7FC3"/>
    <w:multiLevelType w:val="hybridMultilevel"/>
    <w:tmpl w:val="FC68AAD0"/>
    <w:lvl w:ilvl="0" w:tplc="57AE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1657D0"/>
    <w:multiLevelType w:val="hybridMultilevel"/>
    <w:tmpl w:val="5CEC3BEA"/>
    <w:lvl w:ilvl="0" w:tplc="62C0BC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2B3C43"/>
    <w:multiLevelType w:val="hybridMultilevel"/>
    <w:tmpl w:val="C31A452E"/>
    <w:lvl w:ilvl="0" w:tplc="08B21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1A3952"/>
    <w:multiLevelType w:val="hybridMultilevel"/>
    <w:tmpl w:val="4D2264A4"/>
    <w:lvl w:ilvl="0" w:tplc="18D88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320"/>
    <w:rsid w:val="00002E42"/>
    <w:rsid w:val="000161A1"/>
    <w:rsid w:val="00070B1E"/>
    <w:rsid w:val="000753CE"/>
    <w:rsid w:val="0007743C"/>
    <w:rsid w:val="0009400C"/>
    <w:rsid w:val="0009638F"/>
    <w:rsid w:val="000D0683"/>
    <w:rsid w:val="000E5BC2"/>
    <w:rsid w:val="000E744F"/>
    <w:rsid w:val="00101D00"/>
    <w:rsid w:val="00113F39"/>
    <w:rsid w:val="00122F72"/>
    <w:rsid w:val="00133FF3"/>
    <w:rsid w:val="001848C0"/>
    <w:rsid w:val="001A12DA"/>
    <w:rsid w:val="001B303B"/>
    <w:rsid w:val="001D4664"/>
    <w:rsid w:val="001D7DC1"/>
    <w:rsid w:val="001F1078"/>
    <w:rsid w:val="001F410D"/>
    <w:rsid w:val="001F7D58"/>
    <w:rsid w:val="0022320A"/>
    <w:rsid w:val="00254D46"/>
    <w:rsid w:val="00264089"/>
    <w:rsid w:val="00280763"/>
    <w:rsid w:val="00281F8A"/>
    <w:rsid w:val="00286996"/>
    <w:rsid w:val="002A3B88"/>
    <w:rsid w:val="002B0003"/>
    <w:rsid w:val="002B3551"/>
    <w:rsid w:val="002C6267"/>
    <w:rsid w:val="002C7BC0"/>
    <w:rsid w:val="002D748B"/>
    <w:rsid w:val="002E5FE7"/>
    <w:rsid w:val="003073B1"/>
    <w:rsid w:val="00312307"/>
    <w:rsid w:val="00320B2E"/>
    <w:rsid w:val="003230AD"/>
    <w:rsid w:val="00347DC4"/>
    <w:rsid w:val="00350DC4"/>
    <w:rsid w:val="003817DB"/>
    <w:rsid w:val="003A2D3D"/>
    <w:rsid w:val="003A48EA"/>
    <w:rsid w:val="003C18AA"/>
    <w:rsid w:val="00402A80"/>
    <w:rsid w:val="004051E4"/>
    <w:rsid w:val="004147CA"/>
    <w:rsid w:val="004172A9"/>
    <w:rsid w:val="00442F63"/>
    <w:rsid w:val="00446306"/>
    <w:rsid w:val="004463E4"/>
    <w:rsid w:val="00447B76"/>
    <w:rsid w:val="00472D05"/>
    <w:rsid w:val="004903D0"/>
    <w:rsid w:val="00492368"/>
    <w:rsid w:val="00493B5F"/>
    <w:rsid w:val="00495EF0"/>
    <w:rsid w:val="004967D3"/>
    <w:rsid w:val="0049724A"/>
    <w:rsid w:val="004A031A"/>
    <w:rsid w:val="004A7617"/>
    <w:rsid w:val="004B53EA"/>
    <w:rsid w:val="004B679D"/>
    <w:rsid w:val="004D7B37"/>
    <w:rsid w:val="004F51C8"/>
    <w:rsid w:val="00501C35"/>
    <w:rsid w:val="0054637F"/>
    <w:rsid w:val="005802B6"/>
    <w:rsid w:val="0059333D"/>
    <w:rsid w:val="005A247B"/>
    <w:rsid w:val="005B0637"/>
    <w:rsid w:val="005B3ACD"/>
    <w:rsid w:val="005B4FD3"/>
    <w:rsid w:val="005B6715"/>
    <w:rsid w:val="005F614E"/>
    <w:rsid w:val="0060495C"/>
    <w:rsid w:val="00634A7E"/>
    <w:rsid w:val="00652BE1"/>
    <w:rsid w:val="006637D9"/>
    <w:rsid w:val="00667CA1"/>
    <w:rsid w:val="0067284A"/>
    <w:rsid w:val="0068702B"/>
    <w:rsid w:val="006B1B32"/>
    <w:rsid w:val="006B7A37"/>
    <w:rsid w:val="006D2B5F"/>
    <w:rsid w:val="006D3886"/>
    <w:rsid w:val="006D6849"/>
    <w:rsid w:val="006E281C"/>
    <w:rsid w:val="00707266"/>
    <w:rsid w:val="0071297E"/>
    <w:rsid w:val="00720441"/>
    <w:rsid w:val="007225BB"/>
    <w:rsid w:val="00737B18"/>
    <w:rsid w:val="00751EF4"/>
    <w:rsid w:val="0076132F"/>
    <w:rsid w:val="0077751B"/>
    <w:rsid w:val="007826E8"/>
    <w:rsid w:val="00795F89"/>
    <w:rsid w:val="007D6E75"/>
    <w:rsid w:val="007F62B7"/>
    <w:rsid w:val="0080008E"/>
    <w:rsid w:val="00806DF1"/>
    <w:rsid w:val="00815BF6"/>
    <w:rsid w:val="00834043"/>
    <w:rsid w:val="00853B8F"/>
    <w:rsid w:val="00883DD7"/>
    <w:rsid w:val="00891E0B"/>
    <w:rsid w:val="00895728"/>
    <w:rsid w:val="008A3BB8"/>
    <w:rsid w:val="008B055C"/>
    <w:rsid w:val="008C1BC0"/>
    <w:rsid w:val="008E615E"/>
    <w:rsid w:val="008F0511"/>
    <w:rsid w:val="009010B8"/>
    <w:rsid w:val="0092597E"/>
    <w:rsid w:val="00930BF4"/>
    <w:rsid w:val="00952621"/>
    <w:rsid w:val="0095263F"/>
    <w:rsid w:val="00962058"/>
    <w:rsid w:val="00983AF0"/>
    <w:rsid w:val="009846C2"/>
    <w:rsid w:val="009A043D"/>
    <w:rsid w:val="009C21EA"/>
    <w:rsid w:val="009D0474"/>
    <w:rsid w:val="009D2334"/>
    <w:rsid w:val="00A17320"/>
    <w:rsid w:val="00A17CC2"/>
    <w:rsid w:val="00A557D1"/>
    <w:rsid w:val="00A62C15"/>
    <w:rsid w:val="00AE28FC"/>
    <w:rsid w:val="00AE60C8"/>
    <w:rsid w:val="00AF370D"/>
    <w:rsid w:val="00B10E4A"/>
    <w:rsid w:val="00B277D6"/>
    <w:rsid w:val="00B31725"/>
    <w:rsid w:val="00B3325E"/>
    <w:rsid w:val="00B579A4"/>
    <w:rsid w:val="00B67A0D"/>
    <w:rsid w:val="00B77039"/>
    <w:rsid w:val="00C049C0"/>
    <w:rsid w:val="00C166C1"/>
    <w:rsid w:val="00C41024"/>
    <w:rsid w:val="00C56597"/>
    <w:rsid w:val="00C674D5"/>
    <w:rsid w:val="00C87C8C"/>
    <w:rsid w:val="00C92972"/>
    <w:rsid w:val="00CD1795"/>
    <w:rsid w:val="00CD1EDB"/>
    <w:rsid w:val="00CE04F4"/>
    <w:rsid w:val="00D265D2"/>
    <w:rsid w:val="00D365E7"/>
    <w:rsid w:val="00D549FF"/>
    <w:rsid w:val="00D61043"/>
    <w:rsid w:val="00D62D72"/>
    <w:rsid w:val="00D6541D"/>
    <w:rsid w:val="00DA4193"/>
    <w:rsid w:val="00DC2457"/>
    <w:rsid w:val="00DD11C5"/>
    <w:rsid w:val="00DE0B2E"/>
    <w:rsid w:val="00E24A8D"/>
    <w:rsid w:val="00E676BD"/>
    <w:rsid w:val="00E824C4"/>
    <w:rsid w:val="00EE48E6"/>
    <w:rsid w:val="00EF3404"/>
    <w:rsid w:val="00F00164"/>
    <w:rsid w:val="00F0369A"/>
    <w:rsid w:val="00F06F3A"/>
    <w:rsid w:val="00F111CD"/>
    <w:rsid w:val="00F1618A"/>
    <w:rsid w:val="00F30952"/>
    <w:rsid w:val="00F71013"/>
    <w:rsid w:val="00F82FBC"/>
    <w:rsid w:val="00F87CF5"/>
    <w:rsid w:val="00FA6200"/>
    <w:rsid w:val="00FB07AB"/>
    <w:rsid w:val="00FB4365"/>
    <w:rsid w:val="00FD13AC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56BAF"/>
  <w15:docId w15:val="{0D7EF8DB-BF2E-4445-94F2-EDCEA5F1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320"/>
  </w:style>
  <w:style w:type="character" w:customStyle="1" w:styleId="a4">
    <w:name w:val="日付 (文字)"/>
    <w:basedOn w:val="a0"/>
    <w:link w:val="a3"/>
    <w:uiPriority w:val="99"/>
    <w:semiHidden/>
    <w:rsid w:val="00A17320"/>
  </w:style>
  <w:style w:type="paragraph" w:styleId="a5">
    <w:name w:val="header"/>
    <w:basedOn w:val="a"/>
    <w:link w:val="a6"/>
    <w:uiPriority w:val="99"/>
    <w:unhideWhenUsed/>
    <w:rsid w:val="0081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BF6"/>
  </w:style>
  <w:style w:type="paragraph" w:styleId="a7">
    <w:name w:val="footer"/>
    <w:basedOn w:val="a"/>
    <w:link w:val="a8"/>
    <w:uiPriority w:val="99"/>
    <w:unhideWhenUsed/>
    <w:rsid w:val="00815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BF6"/>
  </w:style>
  <w:style w:type="paragraph" w:styleId="a9">
    <w:name w:val="List Paragraph"/>
    <w:basedOn w:val="a"/>
    <w:uiPriority w:val="34"/>
    <w:qFormat/>
    <w:rsid w:val="0022320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A24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4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B07A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B07A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B07A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B07AB"/>
    <w:rPr>
      <w:sz w:val="24"/>
      <w:szCs w:val="24"/>
    </w:rPr>
  </w:style>
  <w:style w:type="table" w:styleId="af0">
    <w:name w:val="Table Grid"/>
    <w:basedOn w:val="a1"/>
    <w:uiPriority w:val="59"/>
    <w:rsid w:val="009010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A1D6-07A3-4341-9865-D092F46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野 達弥</cp:lastModifiedBy>
  <cp:revision>4</cp:revision>
  <cp:lastPrinted>2015-03-26T05:24:00Z</cp:lastPrinted>
  <dcterms:created xsi:type="dcterms:W3CDTF">2015-09-07T00:21:00Z</dcterms:created>
  <dcterms:modified xsi:type="dcterms:W3CDTF">2019-04-23T01:03:00Z</dcterms:modified>
</cp:coreProperties>
</file>